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DA" w:rsidRDefault="005D3ADA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DA" w:rsidRDefault="005D3ADA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ADA">
        <w:rPr>
          <w:rFonts w:ascii="Times New Roman" w:hAnsi="Times New Roman" w:cs="Times New Roman"/>
          <w:sz w:val="144"/>
          <w:szCs w:val="144"/>
        </w:rPr>
        <w:t>OGŁOSZENIE</w:t>
      </w: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D3ADA">
        <w:rPr>
          <w:rFonts w:ascii="Times New Roman" w:hAnsi="Times New Roman" w:cs="Times New Roman"/>
          <w:b/>
          <w:sz w:val="40"/>
          <w:szCs w:val="40"/>
        </w:rPr>
        <w:t>Zgodnie z Zarządzeniem nr 10/2017</w:t>
      </w: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D3ADA">
        <w:rPr>
          <w:rFonts w:ascii="Times New Roman" w:hAnsi="Times New Roman" w:cs="Times New Roman"/>
          <w:b/>
          <w:sz w:val="40"/>
          <w:szCs w:val="40"/>
        </w:rPr>
        <w:t>Starosty Choszczeńskiego z dnia 6 marca 2017 r.</w:t>
      </w: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ADA">
        <w:rPr>
          <w:rFonts w:ascii="Times New Roman" w:hAnsi="Times New Roman" w:cs="Times New Roman"/>
          <w:b/>
          <w:sz w:val="28"/>
          <w:szCs w:val="28"/>
        </w:rPr>
        <w:t>w sprawie ustalenia dnia wolnego od pracy w Starostwie Powiatowym w Choszcznie</w:t>
      </w:r>
    </w:p>
    <w:p w:rsidR="005D3ADA" w:rsidRDefault="005D3ADA" w:rsidP="005D3ADA">
      <w:pPr>
        <w:spacing w:after="0"/>
        <w:rPr>
          <w:rFonts w:ascii="Times New Roman" w:hAnsi="Times New Roman" w:cs="Times New Roman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D3ADA">
        <w:rPr>
          <w:rFonts w:ascii="Times New Roman" w:hAnsi="Times New Roman" w:cs="Times New Roman"/>
          <w:b/>
          <w:color w:val="FF0000"/>
          <w:sz w:val="52"/>
          <w:szCs w:val="52"/>
        </w:rPr>
        <w:t>dzień 21 kwietnia 2017 r. (piątek)</w:t>
      </w: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D3AD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będzie dniem wolnym </w:t>
      </w:r>
    </w:p>
    <w:p w:rsid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3ADA" w:rsidRPr="005D3ADA" w:rsidRDefault="005D3ADA" w:rsidP="005D3AD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D3ADA">
        <w:rPr>
          <w:rFonts w:ascii="Times New Roman" w:hAnsi="Times New Roman" w:cs="Times New Roman"/>
          <w:b/>
          <w:sz w:val="36"/>
          <w:szCs w:val="36"/>
        </w:rPr>
        <w:t>dla pracowników Starostwa Powiatowego w Choszcznie</w:t>
      </w:r>
    </w:p>
    <w:p w:rsidR="005D3ADA" w:rsidRPr="005D3ADA" w:rsidRDefault="005D3ADA" w:rsidP="005D3ADA">
      <w:pPr>
        <w:spacing w:after="0"/>
        <w:rPr>
          <w:rFonts w:ascii="Times New Roman" w:hAnsi="Times New Roman" w:cs="Times New Roman"/>
        </w:rPr>
      </w:pPr>
    </w:p>
    <w:sectPr w:rsidR="005D3ADA" w:rsidRPr="005D3ADA" w:rsidSect="005D3A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3ADA"/>
    <w:rsid w:val="0006177C"/>
    <w:rsid w:val="000F0B66"/>
    <w:rsid w:val="00137FA3"/>
    <w:rsid w:val="00544F7E"/>
    <w:rsid w:val="005D3ADA"/>
    <w:rsid w:val="00821B6F"/>
    <w:rsid w:val="00A00FB3"/>
    <w:rsid w:val="00F6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48F-922C-4F9C-867A-915C44C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1</cp:revision>
  <cp:lastPrinted>2017-03-07T08:53:00Z</cp:lastPrinted>
  <dcterms:created xsi:type="dcterms:W3CDTF">2017-03-07T08:46:00Z</dcterms:created>
  <dcterms:modified xsi:type="dcterms:W3CDTF">2017-03-07T09:19:00Z</dcterms:modified>
</cp:coreProperties>
</file>